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000F79">
            <w:pPr>
              <w:shd w:val="clear" w:color="auto" w:fill="FFFFFF"/>
              <w:ind w:right="43"/>
              <w:jc w:val="both"/>
            </w:pPr>
          </w:p>
        </w:tc>
      </w:tr>
    </w:tbl>
    <w:p w:rsidR="00A06BF8" w:rsidRDefault="00A06BF8" w:rsidP="00A06BF8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A06BF8" w:rsidRDefault="00A06BF8" w:rsidP="00A06BF8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руководителями муниципальных бюджетных учреждений, подотчетных </w:t>
      </w:r>
      <w:r>
        <w:rPr>
          <w:sz w:val="28"/>
          <w:szCs w:val="28"/>
        </w:rPr>
        <w:t xml:space="preserve">отделу спорта и молодежной политики </w:t>
      </w:r>
      <w:bookmarkStart w:id="0" w:name="_GoBack"/>
      <w:bookmarkEnd w:id="0"/>
      <w:r>
        <w:rPr>
          <w:sz w:val="28"/>
          <w:szCs w:val="28"/>
        </w:rPr>
        <w:t>администрации города Минусинска  за 2018 год</w:t>
      </w:r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имущества, находящиеся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6D1FA9" w:rsidRPr="00BB266E" w:rsidRDefault="006D1FA9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5D77FC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D77FC" w:rsidTr="005D77FC">
        <w:trPr>
          <w:trHeight w:val="87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4138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7F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Лисина Виталия Борис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4138A6" w:rsidP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 xml:space="preserve">Директор МБУ «СШОР </w:t>
            </w:r>
            <w:proofErr w:type="spellStart"/>
            <w:r w:rsidRPr="008B66C3">
              <w:rPr>
                <w:sz w:val="22"/>
                <w:szCs w:val="22"/>
                <w:lang w:eastAsia="en-US"/>
              </w:rPr>
              <w:t>им.В.П.Щедрухина</w:t>
            </w:r>
            <w:proofErr w:type="spellEnd"/>
            <w:r w:rsidRPr="008B66C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2782703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EC303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  <w:r w:rsidR="00BA479B" w:rsidRPr="008B66C3">
              <w:rPr>
                <w:sz w:val="22"/>
                <w:szCs w:val="22"/>
                <w:lang w:eastAsia="en-US"/>
              </w:rPr>
              <w:t>Квартира, о</w:t>
            </w:r>
            <w:r w:rsidRPr="008B66C3">
              <w:rPr>
                <w:sz w:val="22"/>
                <w:szCs w:val="22"/>
                <w:lang w:eastAsia="en-US"/>
              </w:rPr>
              <w:t>бщая долевая (1/2);</w:t>
            </w:r>
          </w:p>
          <w:p w:rsidR="00EC3031" w:rsidRPr="008B66C3" w:rsidRDefault="00D27018" w:rsidP="000A6A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  <w:r w:rsidR="00BA479B" w:rsidRPr="008B66C3">
              <w:rPr>
                <w:sz w:val="22"/>
                <w:szCs w:val="22"/>
                <w:lang w:eastAsia="en-US"/>
              </w:rPr>
              <w:t>Квартира, о</w:t>
            </w:r>
            <w:r w:rsidR="00EC3031" w:rsidRPr="008B66C3">
              <w:rPr>
                <w:sz w:val="22"/>
                <w:szCs w:val="22"/>
                <w:lang w:eastAsia="en-US"/>
              </w:rPr>
              <w:t>бщая долевая (1</w:t>
            </w:r>
            <w:r w:rsidR="00BA479B" w:rsidRPr="008B66C3">
              <w:rPr>
                <w:sz w:val="22"/>
                <w:szCs w:val="22"/>
                <w:lang w:eastAsia="en-US"/>
              </w:rPr>
              <w:t>/</w:t>
            </w:r>
            <w:r w:rsidR="00EC3031" w:rsidRPr="008B66C3">
              <w:rPr>
                <w:sz w:val="22"/>
                <w:szCs w:val="22"/>
                <w:lang w:eastAsia="en-US"/>
              </w:rPr>
              <w:t>2)</w:t>
            </w:r>
            <w:r w:rsidR="00C92157" w:rsidRPr="008B66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34,1</w:t>
            </w:r>
          </w:p>
          <w:p w:rsidR="00EC3031" w:rsidRPr="008B66C3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3031" w:rsidRPr="008B66C3" w:rsidRDefault="00EC303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  <w:p w:rsidR="00EC3031" w:rsidRPr="008B66C3" w:rsidRDefault="00EC30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3031" w:rsidRPr="008B66C3" w:rsidRDefault="00EC3031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7743A3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  <w:r w:rsidR="00FD2F00" w:rsidRPr="008B66C3">
              <w:rPr>
                <w:sz w:val="22"/>
                <w:szCs w:val="22"/>
                <w:lang w:eastAsia="en-US"/>
              </w:rPr>
              <w:t>Квартира</w:t>
            </w:r>
            <w:r w:rsidRPr="008B66C3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92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921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66C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D77F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18398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  <w:r w:rsidR="00BA479B" w:rsidRPr="008B66C3">
              <w:rPr>
                <w:sz w:val="22"/>
                <w:szCs w:val="22"/>
                <w:lang w:eastAsia="en-US"/>
              </w:rPr>
              <w:t>Квартира, о</w:t>
            </w:r>
            <w:r w:rsidRPr="008B66C3">
              <w:rPr>
                <w:sz w:val="22"/>
                <w:szCs w:val="22"/>
                <w:lang w:eastAsia="en-US"/>
              </w:rPr>
              <w:t>бщая долевая (1/2);</w:t>
            </w:r>
          </w:p>
          <w:p w:rsidR="00FD2F00" w:rsidRPr="008B66C3" w:rsidRDefault="00D27018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</w:t>
            </w:r>
            <w:r w:rsidR="00C92157" w:rsidRPr="008B66C3">
              <w:rPr>
                <w:sz w:val="22"/>
                <w:szCs w:val="22"/>
                <w:lang w:eastAsia="en-US"/>
              </w:rPr>
              <w:t>Квартира, о</w:t>
            </w:r>
            <w:r w:rsidR="00FD2F00" w:rsidRPr="008B66C3">
              <w:rPr>
                <w:sz w:val="22"/>
                <w:szCs w:val="22"/>
                <w:lang w:eastAsia="en-US"/>
              </w:rPr>
              <w:t>бщая долевая (1</w:t>
            </w:r>
            <w:r w:rsidR="00C92157" w:rsidRPr="008B66C3">
              <w:rPr>
                <w:sz w:val="22"/>
                <w:szCs w:val="22"/>
                <w:lang w:eastAsia="en-US"/>
              </w:rPr>
              <w:t>/</w:t>
            </w:r>
            <w:r w:rsidR="00FD2F00" w:rsidRPr="008B66C3">
              <w:rPr>
                <w:sz w:val="22"/>
                <w:szCs w:val="22"/>
                <w:lang w:eastAsia="en-US"/>
              </w:rPr>
              <w:t>2)</w:t>
            </w:r>
            <w:r w:rsidR="00C92157" w:rsidRPr="008B66C3">
              <w:rPr>
                <w:sz w:val="22"/>
                <w:szCs w:val="22"/>
                <w:lang w:eastAsia="en-US"/>
              </w:rPr>
              <w:t>;</w:t>
            </w:r>
          </w:p>
          <w:p w:rsidR="00C92157" w:rsidRPr="008B66C3" w:rsidRDefault="00C92157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Квартира, общая долевая (2/3);</w:t>
            </w:r>
          </w:p>
          <w:p w:rsidR="00C92157" w:rsidRPr="008B66C3" w:rsidRDefault="00C92157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-Нежилое помещение, офис, 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 w:rsidP="00194D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34,1</w:t>
            </w:r>
          </w:p>
          <w:p w:rsidR="00FD2F00" w:rsidRPr="008B66C3" w:rsidRDefault="00FD2F00" w:rsidP="00194D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2F00" w:rsidRPr="008B66C3" w:rsidRDefault="00FD2F00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36,8</w:t>
            </w: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63,0</w:t>
            </w: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2F00" w:rsidRPr="008B66C3" w:rsidRDefault="00FD2F00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92157" w:rsidRPr="008B66C3" w:rsidRDefault="00C92157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F00" w:rsidRPr="008B66C3" w:rsidRDefault="00C9215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B66C3">
              <w:rPr>
                <w:sz w:val="24"/>
                <w:szCs w:val="24"/>
                <w:lang w:val="en-US" w:eastAsia="en-US"/>
              </w:rPr>
              <w:t>Тойота</w:t>
            </w:r>
            <w:proofErr w:type="spellEnd"/>
            <w:r w:rsidRPr="008B66C3">
              <w:rPr>
                <w:sz w:val="24"/>
                <w:szCs w:val="24"/>
                <w:lang w:val="en-US" w:eastAsia="en-US"/>
              </w:rPr>
              <w:t xml:space="preserve"> LAND KRUSER </w:t>
            </w:r>
            <w:r w:rsidRPr="008B66C3">
              <w:rPr>
                <w:sz w:val="22"/>
                <w:szCs w:val="22"/>
                <w:lang w:val="en-US" w:eastAsia="en-US"/>
              </w:rPr>
              <w:t>150PRADO</w:t>
            </w:r>
          </w:p>
        </w:tc>
      </w:tr>
      <w:tr w:rsidR="007743A3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 w:rsidP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0</w:t>
            </w:r>
            <w:r w:rsidRPr="008B66C3">
              <w:rPr>
                <w:sz w:val="22"/>
                <w:szCs w:val="22"/>
                <w:lang w:eastAsia="en-US"/>
              </w:rPr>
              <w:t>,</w:t>
            </w:r>
            <w:r w:rsidRPr="008B66C3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 xml:space="preserve">-Кварти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66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B66C3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A3" w:rsidRPr="008B66C3" w:rsidRDefault="007743A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66C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D27018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Лёвин Виктор Андре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 xml:space="preserve">Директор МБУ </w:t>
            </w:r>
            <w:r w:rsidR="004D75C0" w:rsidRPr="00404282">
              <w:rPr>
                <w:sz w:val="22"/>
                <w:szCs w:val="22"/>
                <w:lang w:eastAsia="en-US"/>
              </w:rPr>
              <w:t>«Городские спортивные соору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532324,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965FB1" w:rsidP="00965F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Квартира, о</w:t>
            </w:r>
            <w:r w:rsidR="004D75C0" w:rsidRPr="00404282">
              <w:rPr>
                <w:sz w:val="22"/>
                <w:szCs w:val="22"/>
                <w:lang w:eastAsia="en-US"/>
              </w:rPr>
              <w:t>бщая долевая (1/3)</w:t>
            </w:r>
            <w:r w:rsidRPr="0040428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2D" w:rsidRPr="00404282" w:rsidRDefault="004D75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00F4F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4D75C0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1518081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965FB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Земельный участок дачный, индивидуальная собственность;</w:t>
            </w:r>
          </w:p>
          <w:p w:rsidR="00965FB1" w:rsidRPr="00404282" w:rsidRDefault="00965FB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Дача, индивидуальная собственность;</w:t>
            </w:r>
          </w:p>
          <w:p w:rsidR="00965FB1" w:rsidRPr="00404282" w:rsidRDefault="00965FB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Квартира, общая долевая (1/3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331,0</w:t>
            </w: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17,2</w:t>
            </w: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  <w:p w:rsidR="00965FB1" w:rsidRPr="00404282" w:rsidRDefault="00965F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5C0" w:rsidRPr="00404282" w:rsidRDefault="00D270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F56C8" w:rsidTr="004F56C8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Бахтина Надежда Михайл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Директор, МБУ ФСК «Фак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622000,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Квартира, общая долевая (1/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4042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985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985D2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F56C8" w:rsidTr="00CF06F2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691963,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индивидуальная собственность;</w:t>
            </w:r>
          </w:p>
          <w:p w:rsidR="004F56C8" w:rsidRPr="00404282" w:rsidRDefault="004F56C8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Квартира, общая долевая (1/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1000,0</w:t>
            </w: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56C8" w:rsidRPr="00404282" w:rsidRDefault="004F56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4042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0428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8862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4282">
              <w:rPr>
                <w:sz w:val="22"/>
                <w:szCs w:val="22"/>
                <w:lang w:eastAsia="en-US"/>
              </w:rPr>
              <w:t>-Легковой автомоби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6C8" w:rsidRPr="00404282" w:rsidRDefault="004F56C8" w:rsidP="004F56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282">
              <w:rPr>
                <w:sz w:val="24"/>
                <w:szCs w:val="24"/>
                <w:lang w:eastAsia="en-US"/>
              </w:rPr>
              <w:t>-ВАЗ 2114</w:t>
            </w:r>
          </w:p>
        </w:tc>
      </w:tr>
      <w:tr w:rsidR="00CF06F2" w:rsidTr="00CF06F2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3594C">
              <w:rPr>
                <w:sz w:val="22"/>
                <w:szCs w:val="22"/>
                <w:lang w:eastAsia="en-US"/>
              </w:rPr>
              <w:t>Грибачевская</w:t>
            </w:r>
            <w:proofErr w:type="spellEnd"/>
            <w:r w:rsidRPr="00D3594C">
              <w:rPr>
                <w:sz w:val="22"/>
                <w:szCs w:val="22"/>
                <w:lang w:eastAsia="en-US"/>
              </w:rPr>
              <w:t xml:space="preserve"> Лилия 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Директор, МБУ МЦ «Защи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617980,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Земельный участок под индивидуальное жилищное строительство, индивидуальная собственность;</w:t>
            </w:r>
          </w:p>
          <w:p w:rsidR="00CF06F2" w:rsidRPr="00D3594C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Жилой дом, индивидуальная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CF06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06F2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68400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Нежилое здание, </w:t>
            </w:r>
            <w:proofErr w:type="gramStart"/>
            <w:r w:rsidRPr="00D3594C">
              <w:rPr>
                <w:sz w:val="22"/>
                <w:szCs w:val="22"/>
                <w:lang w:eastAsia="en-US"/>
              </w:rPr>
              <w:t>общая</w:t>
            </w:r>
            <w:proofErr w:type="gramEnd"/>
            <w:r w:rsidRPr="00D3594C">
              <w:rPr>
                <w:sz w:val="22"/>
                <w:szCs w:val="22"/>
                <w:lang w:eastAsia="en-US"/>
              </w:rPr>
              <w:t xml:space="preserve"> долевая (1/2);</w:t>
            </w:r>
          </w:p>
          <w:p w:rsidR="00CE1AB5" w:rsidRPr="00D3594C" w:rsidRDefault="00CE1AB5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Нежилое здание, </w:t>
            </w:r>
            <w:proofErr w:type="gramStart"/>
            <w:r w:rsidRPr="00D3594C">
              <w:rPr>
                <w:sz w:val="22"/>
                <w:szCs w:val="22"/>
                <w:lang w:eastAsia="en-US"/>
              </w:rPr>
              <w:t>общая</w:t>
            </w:r>
            <w:proofErr w:type="gramEnd"/>
            <w:r w:rsidRPr="00D3594C">
              <w:rPr>
                <w:sz w:val="22"/>
                <w:szCs w:val="22"/>
                <w:lang w:eastAsia="en-US"/>
              </w:rPr>
              <w:t xml:space="preserve"> долевая (1/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16,0</w:t>
            </w:r>
          </w:p>
          <w:p w:rsidR="00CE1AB5" w:rsidRPr="00D3594C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  <w:p w:rsidR="00CE1AB5" w:rsidRPr="00D3594C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CE1AB5" w:rsidP="00B075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Жилой дом, </w:t>
            </w:r>
            <w:proofErr w:type="gramStart"/>
            <w:r w:rsidR="00D3594C" w:rsidRPr="00D3594C">
              <w:rPr>
                <w:sz w:val="22"/>
                <w:szCs w:val="22"/>
                <w:lang w:eastAsia="en-US"/>
              </w:rPr>
              <w:t>-З</w:t>
            </w:r>
            <w:proofErr w:type="gramEnd"/>
            <w:r w:rsidR="00D3594C" w:rsidRPr="00D3594C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CE1AB5" w:rsidP="00B075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  <w:p w:rsidR="00D3594C" w:rsidRPr="00D3594C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CE1AB5" w:rsidP="00B075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  <w:p w:rsidR="00D3594C" w:rsidRPr="00D3594C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:rsidR="00CE1AB5" w:rsidRDefault="0020247E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 </w:t>
            </w:r>
          </w:p>
          <w:p w:rsidR="00CA4905" w:rsidRDefault="00CA490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A4905" w:rsidRDefault="00CA490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A4905" w:rsidRPr="00D3594C" w:rsidRDefault="00CA490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1AB5" w:rsidRPr="00D3594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Грузовой автомобиль</w:t>
            </w:r>
          </w:p>
          <w:p w:rsidR="00CE1AB5" w:rsidRPr="00D3594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1AB5" w:rsidRPr="00D3594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Водный тран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F2" w:rsidRPr="00D3594C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  <w:r w:rsidRPr="00D3594C">
              <w:rPr>
                <w:sz w:val="24"/>
                <w:szCs w:val="24"/>
                <w:lang w:val="en-US" w:eastAsia="en-US"/>
              </w:rPr>
              <w:t>Honda</w:t>
            </w:r>
            <w:r w:rsidRPr="00D3594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594C">
              <w:rPr>
                <w:sz w:val="24"/>
                <w:szCs w:val="24"/>
                <w:lang w:val="en-US" w:eastAsia="en-US"/>
              </w:rPr>
              <w:t>Civik</w:t>
            </w:r>
            <w:proofErr w:type="spellEnd"/>
            <w:r w:rsidRPr="00D3594C">
              <w:rPr>
                <w:sz w:val="24"/>
                <w:szCs w:val="24"/>
                <w:lang w:eastAsia="en-US"/>
              </w:rPr>
              <w:t>;</w:t>
            </w:r>
          </w:p>
          <w:p w:rsidR="00CE1AB5" w:rsidRPr="00D3594C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 xml:space="preserve">МИЦУБИСИ </w:t>
            </w:r>
            <w:proofErr w:type="spellStart"/>
            <w:r w:rsidRPr="00D3594C">
              <w:rPr>
                <w:sz w:val="24"/>
                <w:szCs w:val="24"/>
                <w:lang w:eastAsia="en-US"/>
              </w:rPr>
              <w:t>Паджеро</w:t>
            </w:r>
            <w:proofErr w:type="spellEnd"/>
            <w:r w:rsidRPr="00D3594C">
              <w:rPr>
                <w:sz w:val="24"/>
                <w:szCs w:val="24"/>
                <w:lang w:eastAsia="en-US"/>
              </w:rPr>
              <w:t>;</w:t>
            </w:r>
          </w:p>
          <w:p w:rsidR="00CE1AB5" w:rsidRPr="00D3594C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ГАЗ 330210;</w:t>
            </w:r>
          </w:p>
          <w:p w:rsidR="00CE1AB5" w:rsidRPr="00D3594C" w:rsidRDefault="00CE1AB5" w:rsidP="00CE1A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Мотолодка Обь.</w:t>
            </w:r>
          </w:p>
        </w:tc>
      </w:tr>
      <w:tr w:rsidR="00D3594C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Жилой дом,</w:t>
            </w:r>
          </w:p>
          <w:p w:rsidR="00D3594C" w:rsidRPr="00D3594C" w:rsidRDefault="00D3594C" w:rsidP="00B075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532" w:rsidRPr="00D3594C" w:rsidRDefault="00D3594C" w:rsidP="00EB7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  <w:p w:rsidR="00D3594C" w:rsidRPr="00D3594C" w:rsidRDefault="00D3594C" w:rsidP="00B075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3594C" w:rsidRPr="00D3594C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594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E90B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Жилой дом, </w:t>
            </w:r>
          </w:p>
          <w:p w:rsidR="00D3594C" w:rsidRPr="00D3594C" w:rsidRDefault="00D3594C" w:rsidP="00364C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 xml:space="preserve">-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264,6</w:t>
            </w:r>
          </w:p>
          <w:p w:rsidR="00364CE8" w:rsidRPr="00D3594C" w:rsidRDefault="00364CE8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59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4C" w:rsidRPr="00D3594C" w:rsidRDefault="00D3594C" w:rsidP="00D5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594C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138A6" w:rsidRDefault="004138A6" w:rsidP="00EC478F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sectPr w:rsidR="004138A6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27"/>
    <w:rsid w:val="00000F79"/>
    <w:rsid w:val="00044122"/>
    <w:rsid w:val="000634DB"/>
    <w:rsid w:val="000650E6"/>
    <w:rsid w:val="000909C8"/>
    <w:rsid w:val="00094C63"/>
    <w:rsid w:val="000A3376"/>
    <w:rsid w:val="000A6ADD"/>
    <w:rsid w:val="000A7C8B"/>
    <w:rsid w:val="00114A07"/>
    <w:rsid w:val="00187650"/>
    <w:rsid w:val="001A5C7C"/>
    <w:rsid w:val="001F28B5"/>
    <w:rsid w:val="0020247E"/>
    <w:rsid w:val="002131D5"/>
    <w:rsid w:val="00215956"/>
    <w:rsid w:val="00232138"/>
    <w:rsid w:val="00292726"/>
    <w:rsid w:val="002D3ED0"/>
    <w:rsid w:val="002E2011"/>
    <w:rsid w:val="0036430C"/>
    <w:rsid w:val="00364CE8"/>
    <w:rsid w:val="00381F3A"/>
    <w:rsid w:val="00404282"/>
    <w:rsid w:val="004138A6"/>
    <w:rsid w:val="00427551"/>
    <w:rsid w:val="004B2956"/>
    <w:rsid w:val="004D75C0"/>
    <w:rsid w:val="004F56C8"/>
    <w:rsid w:val="005265D3"/>
    <w:rsid w:val="00546F5B"/>
    <w:rsid w:val="00550C85"/>
    <w:rsid w:val="005D77FC"/>
    <w:rsid w:val="005E0FFA"/>
    <w:rsid w:val="005F4886"/>
    <w:rsid w:val="00600CB6"/>
    <w:rsid w:val="006215AC"/>
    <w:rsid w:val="006251F9"/>
    <w:rsid w:val="00645765"/>
    <w:rsid w:val="006947C2"/>
    <w:rsid w:val="006C3AE3"/>
    <w:rsid w:val="006D1382"/>
    <w:rsid w:val="006D1FA9"/>
    <w:rsid w:val="006F186B"/>
    <w:rsid w:val="007743A3"/>
    <w:rsid w:val="007A5932"/>
    <w:rsid w:val="007B5FEA"/>
    <w:rsid w:val="007E0C82"/>
    <w:rsid w:val="008033F4"/>
    <w:rsid w:val="00825D39"/>
    <w:rsid w:val="008B66C3"/>
    <w:rsid w:val="008D40B3"/>
    <w:rsid w:val="00901931"/>
    <w:rsid w:val="00916B54"/>
    <w:rsid w:val="009300C2"/>
    <w:rsid w:val="00960F27"/>
    <w:rsid w:val="00965FB1"/>
    <w:rsid w:val="009706C8"/>
    <w:rsid w:val="00985D25"/>
    <w:rsid w:val="009E6878"/>
    <w:rsid w:val="00A00F4F"/>
    <w:rsid w:val="00A06BF8"/>
    <w:rsid w:val="00A61EEF"/>
    <w:rsid w:val="00A80804"/>
    <w:rsid w:val="00AB022E"/>
    <w:rsid w:val="00B07532"/>
    <w:rsid w:val="00B556F8"/>
    <w:rsid w:val="00BA479B"/>
    <w:rsid w:val="00BB266E"/>
    <w:rsid w:val="00BD49B9"/>
    <w:rsid w:val="00BF5634"/>
    <w:rsid w:val="00C0313C"/>
    <w:rsid w:val="00C30787"/>
    <w:rsid w:val="00C411AB"/>
    <w:rsid w:val="00C64182"/>
    <w:rsid w:val="00C92157"/>
    <w:rsid w:val="00CA4905"/>
    <w:rsid w:val="00CE1AB5"/>
    <w:rsid w:val="00CF06F2"/>
    <w:rsid w:val="00CF4A6F"/>
    <w:rsid w:val="00D27018"/>
    <w:rsid w:val="00D3594C"/>
    <w:rsid w:val="00D577C4"/>
    <w:rsid w:val="00E003C9"/>
    <w:rsid w:val="00E35873"/>
    <w:rsid w:val="00E534C0"/>
    <w:rsid w:val="00E60B04"/>
    <w:rsid w:val="00E8349C"/>
    <w:rsid w:val="00E8719A"/>
    <w:rsid w:val="00E94DE2"/>
    <w:rsid w:val="00EB7F41"/>
    <w:rsid w:val="00EC3031"/>
    <w:rsid w:val="00EC478F"/>
    <w:rsid w:val="00EE1549"/>
    <w:rsid w:val="00F06F2D"/>
    <w:rsid w:val="00FD0FB3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BCA3-F5BA-4239-9833-D969ECD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5</cp:revision>
  <dcterms:created xsi:type="dcterms:W3CDTF">2019-04-24T02:16:00Z</dcterms:created>
  <dcterms:modified xsi:type="dcterms:W3CDTF">2019-04-24T02:40:00Z</dcterms:modified>
</cp:coreProperties>
</file>